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EE0F" w14:textId="16808810" w:rsidR="00E86AF6" w:rsidRDefault="00D96794" w:rsidP="00703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 application to analyze the Resume</w:t>
      </w:r>
    </w:p>
    <w:p w14:paraId="434E58DF" w14:textId="2FB44D43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3304CC8C" w14:textId="5A27DC18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46335844" w14:textId="336277A5" w:rsidR="007031C4" w:rsidRDefault="007031C4" w:rsidP="00CA3C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Members</w:t>
      </w:r>
      <w:r w:rsidR="00CA3C26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13DE" w14:paraId="73D251F4" w14:textId="77777777" w:rsidTr="003A13DE">
        <w:tc>
          <w:tcPr>
            <w:tcW w:w="3116" w:type="dxa"/>
          </w:tcPr>
          <w:p w14:paraId="608FCB12" w14:textId="33A7A440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3117" w:type="dxa"/>
          </w:tcPr>
          <w:p w14:paraId="076E68E7" w14:textId="5FA348E3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3117" w:type="dxa"/>
          </w:tcPr>
          <w:p w14:paraId="31BB26F5" w14:textId="522DED88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</w:tr>
      <w:tr w:rsidR="003A13DE" w14:paraId="42B8C581" w14:textId="77777777" w:rsidTr="003A13DE">
        <w:tc>
          <w:tcPr>
            <w:tcW w:w="3116" w:type="dxa"/>
          </w:tcPr>
          <w:p w14:paraId="669EEC62" w14:textId="01FA3E8A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9DF576C" w14:textId="4DEB7E55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eela Dachepally</w:t>
            </w:r>
          </w:p>
        </w:tc>
        <w:tc>
          <w:tcPr>
            <w:tcW w:w="3117" w:type="dxa"/>
          </w:tcPr>
          <w:p w14:paraId="0829B2B0" w14:textId="5C474386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33067</w:t>
            </w:r>
          </w:p>
        </w:tc>
      </w:tr>
      <w:tr w:rsidR="003A13DE" w14:paraId="0B777418" w14:textId="77777777" w:rsidTr="003A13DE">
        <w:tc>
          <w:tcPr>
            <w:tcW w:w="3116" w:type="dxa"/>
          </w:tcPr>
          <w:p w14:paraId="457DCF36" w14:textId="783DF5C4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0683334C" w14:textId="276058B3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khila</w:t>
            </w:r>
            <w:proofErr w:type="spellEnd"/>
            <w:r>
              <w:rPr>
                <w:sz w:val="32"/>
                <w:szCs w:val="32"/>
              </w:rPr>
              <w:t xml:space="preserve"> Kura</w:t>
            </w:r>
          </w:p>
        </w:tc>
        <w:tc>
          <w:tcPr>
            <w:tcW w:w="3117" w:type="dxa"/>
          </w:tcPr>
          <w:p w14:paraId="72539491" w14:textId="3EF88E3D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1726</w:t>
            </w:r>
          </w:p>
        </w:tc>
      </w:tr>
      <w:tr w:rsidR="003A13DE" w14:paraId="3E62A1F5" w14:textId="77777777" w:rsidTr="003A13DE">
        <w:tc>
          <w:tcPr>
            <w:tcW w:w="3116" w:type="dxa"/>
          </w:tcPr>
          <w:p w14:paraId="00AD621D" w14:textId="7C0A64E6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16999827" w14:textId="562C7D25" w:rsidR="003A13DE" w:rsidRPr="00C10488" w:rsidRDefault="00C10488" w:rsidP="00C104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ja </w:t>
            </w:r>
            <w:proofErr w:type="spellStart"/>
            <w:r>
              <w:rPr>
                <w:sz w:val="32"/>
                <w:szCs w:val="32"/>
              </w:rPr>
              <w:t>Sre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ndadi</w:t>
            </w:r>
            <w:proofErr w:type="spellEnd"/>
          </w:p>
        </w:tc>
        <w:tc>
          <w:tcPr>
            <w:tcW w:w="3117" w:type="dxa"/>
          </w:tcPr>
          <w:p w14:paraId="1D6ECAB1" w14:textId="7493A839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607666</w:t>
            </w:r>
          </w:p>
        </w:tc>
      </w:tr>
      <w:tr w:rsidR="003A13DE" w14:paraId="19DB2A0E" w14:textId="77777777" w:rsidTr="003A13DE">
        <w:tc>
          <w:tcPr>
            <w:tcW w:w="3116" w:type="dxa"/>
          </w:tcPr>
          <w:p w14:paraId="68EC184B" w14:textId="35CDD6B3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446CE723" w14:textId="325BEEC0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proofErr w:type="spellStart"/>
            <w:r w:rsidRPr="00C10488">
              <w:rPr>
                <w:sz w:val="32"/>
                <w:szCs w:val="32"/>
              </w:rPr>
              <w:t>Panthangi</w:t>
            </w:r>
            <w:proofErr w:type="spellEnd"/>
            <w:r w:rsidRPr="00C10488">
              <w:rPr>
                <w:sz w:val="32"/>
                <w:szCs w:val="32"/>
              </w:rPr>
              <w:t xml:space="preserve"> </w:t>
            </w:r>
            <w:proofErr w:type="spellStart"/>
            <w:r w:rsidRPr="00C10488">
              <w:rPr>
                <w:sz w:val="32"/>
                <w:szCs w:val="32"/>
              </w:rPr>
              <w:t>Nikitha</w:t>
            </w:r>
            <w:proofErr w:type="spellEnd"/>
          </w:p>
        </w:tc>
        <w:tc>
          <w:tcPr>
            <w:tcW w:w="3117" w:type="dxa"/>
          </w:tcPr>
          <w:p w14:paraId="20EC0727" w14:textId="74D6EA08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2479</w:t>
            </w:r>
          </w:p>
        </w:tc>
      </w:tr>
    </w:tbl>
    <w:p w14:paraId="20A5CD0C" w14:textId="29418B4E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6B7BD6FC" w14:textId="77777777" w:rsidR="008133C8" w:rsidRPr="00665949" w:rsidRDefault="008133C8" w:rsidP="008133C8">
      <w:pPr>
        <w:rPr>
          <w:sz w:val="24"/>
          <w:szCs w:val="24"/>
        </w:rPr>
      </w:pPr>
    </w:p>
    <w:p w14:paraId="08F37072" w14:textId="77777777" w:rsidR="008133C8" w:rsidRDefault="008133C8" w:rsidP="008133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inks:</w:t>
      </w:r>
    </w:p>
    <w:p w14:paraId="2C53AE2D" w14:textId="214DBC48" w:rsidR="006450F0" w:rsidRDefault="006450F0" w:rsidP="008133C8">
      <w:pPr>
        <w:rPr>
          <w:b/>
          <w:bCs/>
          <w:sz w:val="32"/>
          <w:szCs w:val="32"/>
        </w:rPr>
      </w:pPr>
    </w:p>
    <w:p w14:paraId="3E3CD805" w14:textId="3F3804B1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6318E213" w14:textId="4CA5E2B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12F6A0CE" w14:textId="1A83C605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4C5076B9" w14:textId="45E766E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9649C7D" w14:textId="03D4540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3A98577" w14:textId="1971DAA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FDF24BF" w14:textId="6E917D90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E8AF6C5" w14:textId="1429CE58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22DDB33A" w14:textId="2E3186D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D0DFC75" w14:textId="5C9AE9F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E0FBF24" w14:textId="7D24AA4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2A67790" w14:textId="4745814A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07DD3A5" w14:textId="11C959B7" w:rsidR="006450F0" w:rsidRDefault="006450F0" w:rsidP="006450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s and Objectives:</w:t>
      </w:r>
    </w:p>
    <w:p w14:paraId="74D70082" w14:textId="421B09A4" w:rsidR="006450F0" w:rsidRDefault="006450F0" w:rsidP="00645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Motivation</w:t>
      </w:r>
      <w:r w:rsidR="00302739">
        <w:rPr>
          <w:sz w:val="24"/>
          <w:szCs w:val="24"/>
        </w:rPr>
        <w:t>:</w:t>
      </w:r>
    </w:p>
    <w:p w14:paraId="224DAB4D" w14:textId="3E862755" w:rsidR="00302739" w:rsidRDefault="00302739" w:rsidP="003027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Resume is the important document and key factor for the people to attend the interviews for job. Resume needs to look good based on the skills. So, </w:t>
      </w:r>
      <w:r w:rsidR="00B90B39">
        <w:rPr>
          <w:sz w:val="24"/>
          <w:szCs w:val="24"/>
        </w:rPr>
        <w:t>to look good we need to analyze it we are creating an application so that’s our resume look good</w:t>
      </w:r>
    </w:p>
    <w:p w14:paraId="356DB2C0" w14:textId="78ACBA79" w:rsidR="006450F0" w:rsidRDefault="006450F0" w:rsidP="00645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Significance</w:t>
      </w:r>
      <w:r w:rsidR="00B90B39">
        <w:rPr>
          <w:sz w:val="24"/>
          <w:szCs w:val="24"/>
        </w:rPr>
        <w:t>:</w:t>
      </w:r>
    </w:p>
    <w:p w14:paraId="157AA973" w14:textId="5EA5334C" w:rsidR="00B90B39" w:rsidRDefault="00801AA9" w:rsidP="00EE3B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fter analyzing the </w:t>
      </w:r>
      <w:r w:rsidR="00E61EEE">
        <w:rPr>
          <w:sz w:val="24"/>
          <w:szCs w:val="24"/>
        </w:rPr>
        <w:t>resume,</w:t>
      </w:r>
      <w:r>
        <w:rPr>
          <w:sz w:val="24"/>
          <w:szCs w:val="24"/>
        </w:rPr>
        <w:t xml:space="preserve"> it suggests the proper skills to be added and tips to write a document based on the information</w:t>
      </w:r>
      <w:r w:rsidR="00E814AE">
        <w:rPr>
          <w:sz w:val="24"/>
          <w:szCs w:val="24"/>
        </w:rPr>
        <w:t xml:space="preserve"> which we give in resume</w:t>
      </w:r>
      <w:r>
        <w:rPr>
          <w:sz w:val="24"/>
          <w:szCs w:val="24"/>
        </w:rPr>
        <w:t>.</w:t>
      </w:r>
    </w:p>
    <w:p w14:paraId="2410AF7D" w14:textId="22309D31" w:rsidR="00E61EEE" w:rsidRDefault="006450F0" w:rsidP="00E61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Objectives</w:t>
      </w:r>
      <w:r w:rsidR="00E61EEE">
        <w:rPr>
          <w:sz w:val="24"/>
          <w:szCs w:val="24"/>
        </w:rPr>
        <w:t>:</w:t>
      </w:r>
      <w:r w:rsidR="003218D7">
        <w:rPr>
          <w:sz w:val="24"/>
          <w:szCs w:val="24"/>
        </w:rPr>
        <w:t xml:space="preserve"> </w:t>
      </w:r>
    </w:p>
    <w:p w14:paraId="3E0B1254" w14:textId="394B59BE" w:rsidR="003218D7" w:rsidRPr="00E61EEE" w:rsidRDefault="0034647B" w:rsidP="00E814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this project, we fill work on the resume o become good and select for interviews. It shows the score of a resume and suggest some keywords.</w:t>
      </w:r>
    </w:p>
    <w:p w14:paraId="5944F192" w14:textId="49793CD1" w:rsidR="00871737" w:rsidRDefault="006450F0" w:rsidP="008717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Features</w:t>
      </w:r>
      <w:r w:rsidR="00871737">
        <w:rPr>
          <w:sz w:val="24"/>
          <w:szCs w:val="24"/>
        </w:rPr>
        <w:t>:</w:t>
      </w:r>
    </w:p>
    <w:p w14:paraId="7D4D94CC" w14:textId="6DA7BE2F" w:rsidR="00871737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commend the skills</w:t>
      </w:r>
    </w:p>
    <w:p w14:paraId="5737FD32" w14:textId="4095BB50" w:rsidR="00DC0176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commend the keywords</w:t>
      </w:r>
    </w:p>
    <w:p w14:paraId="4B3FC381" w14:textId="66699B11" w:rsidR="00DC0176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ws resume score</w:t>
      </w:r>
    </w:p>
    <w:p w14:paraId="7C6EDA2D" w14:textId="5AD3FFEA" w:rsidR="00DC0176" w:rsidRPr="00871737" w:rsidRDefault="00DC0176" w:rsidP="008717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commend the career opportunities </w:t>
      </w:r>
      <w:proofErr w:type="gramStart"/>
      <w:r>
        <w:rPr>
          <w:sz w:val="24"/>
          <w:szCs w:val="24"/>
        </w:rPr>
        <w:t xml:space="preserve">and </w:t>
      </w:r>
      <w:r w:rsidR="001D2AAC">
        <w:rPr>
          <w:sz w:val="24"/>
          <w:szCs w:val="24"/>
        </w:rPr>
        <w:t>etc.</w:t>
      </w:r>
      <w:proofErr w:type="gramEnd"/>
    </w:p>
    <w:p w14:paraId="4B1EF298" w14:textId="77777777" w:rsidR="00871737" w:rsidRPr="00871737" w:rsidRDefault="00871737" w:rsidP="00871737">
      <w:pPr>
        <w:pStyle w:val="ListParagraph"/>
        <w:rPr>
          <w:sz w:val="24"/>
          <w:szCs w:val="24"/>
        </w:rPr>
      </w:pPr>
    </w:p>
    <w:p w14:paraId="129AD573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E3C888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FD2B88E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070FCB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898B4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C22B01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949D753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E431B0C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C9EDA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73D1A1F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48E0FDB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4B84300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F0F7DDD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FA59983" w14:textId="7BEF1BEE" w:rsidR="00665949" w:rsidRDefault="00A54102" w:rsidP="00A54102">
      <w:pPr>
        <w:rPr>
          <w:b/>
          <w:bCs/>
          <w:sz w:val="24"/>
          <w:szCs w:val="24"/>
        </w:rPr>
      </w:pPr>
      <w:r w:rsidRPr="008E157A">
        <w:rPr>
          <w:b/>
          <w:bCs/>
          <w:sz w:val="24"/>
          <w:szCs w:val="24"/>
        </w:rPr>
        <w:t>Flow Cha</w:t>
      </w:r>
      <w:r w:rsidR="008E157A" w:rsidRPr="008E157A">
        <w:rPr>
          <w:b/>
          <w:bCs/>
          <w:sz w:val="24"/>
          <w:szCs w:val="24"/>
        </w:rPr>
        <w:t>r</w:t>
      </w:r>
      <w:r w:rsidRPr="008E157A">
        <w:rPr>
          <w:b/>
          <w:bCs/>
          <w:sz w:val="24"/>
          <w:szCs w:val="24"/>
        </w:rPr>
        <w:t>t:</w:t>
      </w:r>
    </w:p>
    <w:p w14:paraId="2C0F375A" w14:textId="4330A70E" w:rsidR="00665949" w:rsidRDefault="00791F1C" w:rsidP="00A541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A05F4E" wp14:editId="69D24868">
            <wp:extent cx="5943600" cy="3451860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5CB" w14:textId="77777777" w:rsidR="00791F1C" w:rsidRPr="00665949" w:rsidRDefault="00791F1C" w:rsidP="00A54102">
      <w:pPr>
        <w:rPr>
          <w:sz w:val="24"/>
          <w:szCs w:val="24"/>
        </w:rPr>
      </w:pPr>
    </w:p>
    <w:p w14:paraId="6A38A0C9" w14:textId="530243C5" w:rsidR="00440EBC" w:rsidRDefault="00440EBC" w:rsidP="00440E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18EEC46B" w14:textId="77777777" w:rsidR="00440EBC" w:rsidRPr="00440EBC" w:rsidRDefault="00440EBC" w:rsidP="00440EBC">
      <w:pPr>
        <w:rPr>
          <w:b/>
          <w:bCs/>
          <w:sz w:val="24"/>
          <w:szCs w:val="24"/>
        </w:rPr>
      </w:pPr>
    </w:p>
    <w:sectPr w:rsidR="00440EBC" w:rsidRPr="00440E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208F" w14:textId="77777777" w:rsidR="00025DC5" w:rsidRDefault="00025DC5" w:rsidP="00766804">
      <w:pPr>
        <w:spacing w:after="0" w:line="240" w:lineRule="auto"/>
      </w:pPr>
      <w:r>
        <w:separator/>
      </w:r>
    </w:p>
  </w:endnote>
  <w:endnote w:type="continuationSeparator" w:id="0">
    <w:p w14:paraId="5FC22E99" w14:textId="77777777" w:rsidR="00025DC5" w:rsidRDefault="00025DC5" w:rsidP="0076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5911" w14:textId="77777777" w:rsidR="00025DC5" w:rsidRDefault="00025DC5" w:rsidP="00766804">
      <w:pPr>
        <w:spacing w:after="0" w:line="240" w:lineRule="auto"/>
      </w:pPr>
      <w:r>
        <w:separator/>
      </w:r>
    </w:p>
  </w:footnote>
  <w:footnote w:type="continuationSeparator" w:id="0">
    <w:p w14:paraId="6B592E80" w14:textId="77777777" w:rsidR="00025DC5" w:rsidRDefault="00025DC5" w:rsidP="0076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0DF" w14:textId="77777777" w:rsidR="00542DF4" w:rsidRDefault="00766804" w:rsidP="00542DF4">
    <w:pPr>
      <w:jc w:val="center"/>
      <w:rPr>
        <w:sz w:val="36"/>
        <w:szCs w:val="36"/>
      </w:rPr>
    </w:pPr>
    <w:r w:rsidRPr="00542DF4">
      <w:rPr>
        <w:sz w:val="36"/>
        <w:szCs w:val="36"/>
      </w:rPr>
      <w:t>CSCE 5290: Natural Language Processing</w:t>
    </w:r>
  </w:p>
  <w:p w14:paraId="0D28925E" w14:textId="4F7476EF" w:rsidR="00766804" w:rsidRPr="00542DF4" w:rsidRDefault="00766804" w:rsidP="00542DF4">
    <w:pPr>
      <w:jc w:val="center"/>
      <w:rPr>
        <w:sz w:val="36"/>
        <w:szCs w:val="36"/>
      </w:rPr>
    </w:pPr>
    <w:r>
      <w:t xml:space="preserve">by </w:t>
    </w:r>
    <w:r w:rsidR="00E41C0D">
      <w:t xml:space="preserve">Prof. </w:t>
    </w:r>
    <w:r>
      <w:rPr>
        <w:rFonts w:ascii="Lato" w:hAnsi="Lato"/>
        <w:color w:val="333333"/>
        <w:shd w:val="clear" w:color="auto" w:fill="FFFFFF"/>
      </w:rPr>
      <w:t>Sayed Khushal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6D07"/>
    <w:multiLevelType w:val="hybridMultilevel"/>
    <w:tmpl w:val="F2C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750E2"/>
    <w:multiLevelType w:val="hybridMultilevel"/>
    <w:tmpl w:val="7E8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F1E45"/>
    <w:multiLevelType w:val="hybridMultilevel"/>
    <w:tmpl w:val="C5B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57517">
    <w:abstractNumId w:val="2"/>
  </w:num>
  <w:num w:numId="2" w16cid:durableId="1459640376">
    <w:abstractNumId w:val="0"/>
  </w:num>
  <w:num w:numId="3" w16cid:durableId="54048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2C"/>
    <w:rsid w:val="00025DC5"/>
    <w:rsid w:val="001D2AAC"/>
    <w:rsid w:val="00275ADA"/>
    <w:rsid w:val="002B7652"/>
    <w:rsid w:val="002C6C83"/>
    <w:rsid w:val="00302739"/>
    <w:rsid w:val="003218D7"/>
    <w:rsid w:val="0034647B"/>
    <w:rsid w:val="003661D2"/>
    <w:rsid w:val="003A13DE"/>
    <w:rsid w:val="00440EBC"/>
    <w:rsid w:val="00542DF4"/>
    <w:rsid w:val="005D70C6"/>
    <w:rsid w:val="006450F0"/>
    <w:rsid w:val="00665949"/>
    <w:rsid w:val="00683E52"/>
    <w:rsid w:val="007031C4"/>
    <w:rsid w:val="0075182C"/>
    <w:rsid w:val="00766804"/>
    <w:rsid w:val="00791F1C"/>
    <w:rsid w:val="00801AA9"/>
    <w:rsid w:val="008133C8"/>
    <w:rsid w:val="00871737"/>
    <w:rsid w:val="008E157A"/>
    <w:rsid w:val="009D1CC7"/>
    <w:rsid w:val="009E3677"/>
    <w:rsid w:val="00A54102"/>
    <w:rsid w:val="00AB0C62"/>
    <w:rsid w:val="00B90B39"/>
    <w:rsid w:val="00C10488"/>
    <w:rsid w:val="00CA3C26"/>
    <w:rsid w:val="00D46ADC"/>
    <w:rsid w:val="00D96794"/>
    <w:rsid w:val="00DC0176"/>
    <w:rsid w:val="00E41C0D"/>
    <w:rsid w:val="00E61EEE"/>
    <w:rsid w:val="00E814AE"/>
    <w:rsid w:val="00E86AF6"/>
    <w:rsid w:val="00EE3B4A"/>
    <w:rsid w:val="00F14F48"/>
    <w:rsid w:val="00FC6A2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DFC1"/>
  <w15:chartTrackingRefBased/>
  <w15:docId w15:val="{857DC36B-B586-4344-B5BD-725F5F19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04"/>
  </w:style>
  <w:style w:type="paragraph" w:styleId="Footer">
    <w:name w:val="footer"/>
    <w:basedOn w:val="Normal"/>
    <w:link w:val="Foot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04"/>
  </w:style>
  <w:style w:type="character" w:customStyle="1" w:styleId="textlayer--absolute">
    <w:name w:val="textlayer--absolute"/>
    <w:basedOn w:val="DefaultParagraphFont"/>
    <w:rsid w:val="00766804"/>
  </w:style>
  <w:style w:type="paragraph" w:styleId="ListParagraph">
    <w:name w:val="List Paragraph"/>
    <w:basedOn w:val="Normal"/>
    <w:uiPriority w:val="34"/>
    <w:qFormat/>
    <w:rsid w:val="0064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9E3-3A34-4894-944C-1D8B466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epally, Vineela</dc:creator>
  <cp:keywords/>
  <dc:description/>
  <cp:lastModifiedBy>Dachepally, Vineela</cp:lastModifiedBy>
  <cp:revision>35</cp:revision>
  <dcterms:created xsi:type="dcterms:W3CDTF">2022-10-07T23:27:00Z</dcterms:created>
  <dcterms:modified xsi:type="dcterms:W3CDTF">2022-10-08T04:36:00Z</dcterms:modified>
</cp:coreProperties>
</file>